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96CA" w14:textId="77777777" w:rsidR="002E05DD" w:rsidRPr="002E05DD" w:rsidRDefault="002E05DD" w:rsidP="002E05DD">
      <w:pPr>
        <w:widowControl w:val="0"/>
        <w:spacing w:after="0" w:line="240" w:lineRule="auto"/>
        <w:ind w:right="4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ED92E2" w14:textId="77777777"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4528B73A" w14:textId="77777777"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14:paraId="4609FEB7" w14:textId="77777777"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14:paraId="087D99BC" w14:textId="77777777"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557F8050" w14:textId="77777777"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6A4DB0" w14:textId="77777777"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331D7F" w14:textId="77777777"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17FF72B2" w14:textId="77777777"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DFDD2C" w14:textId="77777777" w:rsidR="002E05DD" w:rsidRPr="002E05DD" w:rsidRDefault="002E05DD" w:rsidP="002E0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34B7E7" w14:textId="77777777" w:rsidR="002E05DD" w:rsidRPr="0001498A" w:rsidRDefault="002E05DD" w:rsidP="002E05D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0149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4D00FC" w:rsidRPr="0001498A">
        <w:rPr>
          <w:rFonts w:ascii="Times New Roman" w:eastAsia="Times New Roman" w:hAnsi="Times New Roman" w:cs="Times New Roman"/>
          <w:sz w:val="28"/>
          <w:szCs w:val="24"/>
          <w:lang w:eastAsia="ar-SA"/>
        </w:rPr>
        <w:t>20 июня 2024</w:t>
      </w:r>
      <w:r w:rsidRPr="000149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                                                                                     </w:t>
      </w:r>
      <w:r w:rsidR="000149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</w:t>
      </w:r>
      <w:r w:rsidRPr="0001498A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4D00FC" w:rsidRPr="000149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117</w:t>
      </w:r>
    </w:p>
    <w:p w14:paraId="117FE75F" w14:textId="77777777" w:rsidR="002E05DD" w:rsidRPr="0001498A" w:rsidRDefault="002E05DD" w:rsidP="002E05D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2E05DD" w:rsidRPr="0001498A" w14:paraId="787281CF" w14:textId="77777777" w:rsidTr="00E07BA9">
        <w:trPr>
          <w:trHeight w:val="1703"/>
        </w:trPr>
        <w:tc>
          <w:tcPr>
            <w:tcW w:w="5679" w:type="dxa"/>
            <w:shd w:val="clear" w:color="auto" w:fill="auto"/>
          </w:tcPr>
          <w:p w14:paraId="72DBE1CE" w14:textId="77777777" w:rsidR="002E05DD" w:rsidRPr="0001498A" w:rsidRDefault="00A770CA" w:rsidP="00A770C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bookmarkStart w:id="0" w:name="_GoBack"/>
            <w:r w:rsidRPr="0001498A">
              <w:rPr>
                <w:rFonts w:ascii="Times New Roman" w:hAnsi="Times New Roman" w:cs="Times New Roman"/>
                <w:sz w:val="28"/>
                <w:szCs w:val="24"/>
              </w:rPr>
              <w:t xml:space="preserve">Об утверждении административного регламента </w:t>
            </w:r>
            <w:proofErr w:type="gramStart"/>
            <w:r w:rsidRPr="0001498A">
              <w:rPr>
                <w:rFonts w:ascii="Times New Roman" w:hAnsi="Times New Roman" w:cs="Times New Roman"/>
                <w:sz w:val="28"/>
                <w:szCs w:val="24"/>
              </w:rPr>
              <w:t>администрации  Петровского</w:t>
            </w:r>
            <w:proofErr w:type="gramEnd"/>
            <w:r w:rsidRPr="0001498A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по предоставлению муниципальной услуги «</w:t>
            </w:r>
            <w:bookmarkStart w:id="1" w:name="_Hlk106720836"/>
            <w:r w:rsidRPr="0001498A">
              <w:rPr>
                <w:rFonts w:ascii="Times New Roman" w:hAnsi="Times New Roman" w:cs="Times New Roman"/>
                <w:sz w:val="28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bookmarkEnd w:id="1"/>
            <w:bookmarkEnd w:id="0"/>
            <w:r w:rsidRPr="0001498A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</w:tbl>
    <w:p w14:paraId="5BEAEAA4" w14:textId="77777777" w:rsidR="002E05DD" w:rsidRPr="00E07BA9" w:rsidRDefault="002E05DD" w:rsidP="002E0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DD">
        <w:rPr>
          <w:rFonts w:ascii="Times New Roman" w:eastAsia="Times New Roman" w:hAnsi="Times New Roman" w:cs="Times New Roman"/>
          <w:sz w:val="24"/>
          <w:szCs w:val="24"/>
        </w:rPr>
        <w:tab/>
      </w:r>
      <w:r w:rsidRPr="00E07BA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</w:t>
      </w:r>
      <w:r w:rsidR="00A5443A">
        <w:rPr>
          <w:rFonts w:ascii="Times New Roman" w:eastAsia="Times New Roman" w:hAnsi="Times New Roman" w:cs="Times New Roman"/>
          <w:sz w:val="28"/>
          <w:szCs w:val="28"/>
        </w:rPr>
        <w:t>, администрация Петровского сельского поселения</w:t>
      </w:r>
      <w:r w:rsidRPr="00E07BA9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14:paraId="5E388CF0" w14:textId="77777777" w:rsidR="002E05DD" w:rsidRPr="00E07BA9" w:rsidRDefault="002E05DD" w:rsidP="002E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BA9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A544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7BA9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</w:t>
      </w:r>
      <w:r w:rsidR="00A770CA" w:rsidRPr="00E07BA9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</w:t>
      </w:r>
      <w:proofErr w:type="gramStart"/>
      <w:r w:rsidR="00A770CA" w:rsidRPr="00E07BA9">
        <w:rPr>
          <w:rFonts w:ascii="Times New Roman" w:hAnsi="Times New Roman" w:cs="Times New Roman"/>
          <w:sz w:val="28"/>
          <w:szCs w:val="28"/>
        </w:rPr>
        <w:t>найма»</w:t>
      </w:r>
      <w:r w:rsidRPr="00E0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0CA" w:rsidRPr="00E0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BA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E07BA9">
        <w:rPr>
          <w:rFonts w:ascii="Times New Roman" w:eastAsia="Times New Roman" w:hAnsi="Times New Roman" w:cs="Times New Roman"/>
          <w:sz w:val="28"/>
          <w:szCs w:val="28"/>
        </w:rPr>
        <w:t xml:space="preserve"> приложению.</w:t>
      </w:r>
    </w:p>
    <w:p w14:paraId="3A83BA97" w14:textId="77777777" w:rsidR="002E05DD" w:rsidRPr="00E07BA9" w:rsidRDefault="002E05DD" w:rsidP="002E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BA9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от </w:t>
      </w:r>
      <w:r w:rsidR="00E07BA9" w:rsidRPr="00E07BA9">
        <w:rPr>
          <w:rFonts w:ascii="Times New Roman" w:eastAsia="Times New Roman" w:hAnsi="Times New Roman" w:cs="Times New Roman"/>
          <w:sz w:val="28"/>
          <w:szCs w:val="28"/>
        </w:rPr>
        <w:t>28.11.2023</w:t>
      </w:r>
      <w:r w:rsidRPr="00E07BA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07BA9" w:rsidRPr="00E07B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BA9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E07BA9" w:rsidRPr="00E07BA9">
        <w:rPr>
          <w:rFonts w:ascii="Times New Roman" w:eastAsia="Times New Roman" w:hAnsi="Times New Roman" w:cs="Times New Roman"/>
          <w:sz w:val="28"/>
          <w:szCs w:val="28"/>
        </w:rPr>
        <w:t>319</w:t>
      </w:r>
      <w:r w:rsidR="00E0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3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7BA9">
        <w:rPr>
          <w:rFonts w:ascii="Times New Roman" w:hAnsi="Times New Roman" w:cs="Times New Roman"/>
          <w:sz w:val="28"/>
          <w:szCs w:val="28"/>
        </w:rPr>
        <w:t>О</w:t>
      </w:r>
      <w:r w:rsidR="00E07BA9" w:rsidRPr="00E07BA9">
        <w:rPr>
          <w:rFonts w:ascii="Times New Roman" w:hAnsi="Times New Roman" w:cs="Times New Roman"/>
          <w:sz w:val="28"/>
          <w:szCs w:val="28"/>
        </w:rPr>
        <w:t xml:space="preserve">б </w:t>
      </w:r>
      <w:r w:rsidR="00A770CA" w:rsidRPr="00E07BA9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администрации </w:t>
      </w:r>
      <w:proofErr w:type="spellStart"/>
      <w:r w:rsidR="00A770CA" w:rsidRPr="00E07BA9">
        <w:rPr>
          <w:rFonts w:ascii="Times New Roman" w:hAnsi="Times New Roman" w:cs="Times New Roman"/>
          <w:sz w:val="28"/>
          <w:szCs w:val="28"/>
        </w:rPr>
        <w:t>Петровск</w:t>
      </w:r>
      <w:r w:rsidR="0059434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770CA" w:rsidRPr="00E07BA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94348">
        <w:rPr>
          <w:rFonts w:ascii="Times New Roman" w:hAnsi="Times New Roman" w:cs="Times New Roman"/>
          <w:sz w:val="28"/>
          <w:szCs w:val="28"/>
        </w:rPr>
        <w:t>го</w:t>
      </w:r>
      <w:r w:rsidR="00A770CA" w:rsidRPr="00E07B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94348">
        <w:rPr>
          <w:rFonts w:ascii="Times New Roman" w:hAnsi="Times New Roman" w:cs="Times New Roman"/>
          <w:sz w:val="28"/>
          <w:szCs w:val="28"/>
        </w:rPr>
        <w:t>я</w:t>
      </w:r>
      <w:r w:rsidR="00A770CA" w:rsidRPr="00E07BA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Оформление согласия (отказа) на обмен жилыми помещениями, предоставленными по договорам социального найма».</w:t>
      </w:r>
    </w:p>
    <w:p w14:paraId="6A99FFCE" w14:textId="77777777" w:rsidR="002E05DD" w:rsidRPr="00E07BA9" w:rsidRDefault="002E05DD" w:rsidP="002E05DD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BA9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официального опубликования.</w:t>
      </w:r>
    </w:p>
    <w:p w14:paraId="30F77095" w14:textId="77777777" w:rsidR="002E05DD" w:rsidRPr="00E07BA9" w:rsidRDefault="002E05DD" w:rsidP="002E0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7BA9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14:paraId="1FA6C971" w14:textId="77777777" w:rsidR="002E05DD" w:rsidRPr="00E07BA9" w:rsidRDefault="002E05DD" w:rsidP="002E0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8AA833" w14:textId="77777777" w:rsidR="002E05DD" w:rsidRPr="00E07BA9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63968D" w14:textId="77777777" w:rsidR="002E05DD" w:rsidRPr="00E07BA9" w:rsidRDefault="00E07BA9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B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</w:t>
      </w:r>
      <w:r w:rsidR="002E05DD" w:rsidRPr="00E07B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ава администрации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2E05DD" w:rsidRPr="00E07B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А.В. Левин</w:t>
      </w:r>
    </w:p>
    <w:p w14:paraId="5D9379E2" w14:textId="77777777" w:rsidR="002E05DD" w:rsidRDefault="002E05DD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14:paraId="7DB7CB0F" w14:textId="77777777" w:rsidR="004D00FC" w:rsidRDefault="004D00FC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14:paraId="0EF5F73D" w14:textId="77777777" w:rsidR="004D00FC" w:rsidRDefault="004D00FC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14:paraId="0D1A8B26" w14:textId="77777777" w:rsidR="004D00FC" w:rsidRPr="002E05DD" w:rsidRDefault="004D00FC" w:rsidP="002E05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14:paraId="4E58D5D2" w14:textId="77777777" w:rsidR="00E07BA9" w:rsidRPr="004D00FC" w:rsidRDefault="00E07BA9" w:rsidP="00E07BA9">
      <w:pPr>
        <w:pStyle w:val="a8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proofErr w:type="spellStart"/>
      <w:r w:rsidRPr="004D00F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сп</w:t>
      </w:r>
      <w:proofErr w:type="spellEnd"/>
      <w:r w:rsidRPr="004D00F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4D00F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Лисакевич</w:t>
      </w:r>
      <w:proofErr w:type="spellEnd"/>
      <w:r w:rsidRPr="004D00F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А.В.</w:t>
      </w:r>
    </w:p>
    <w:p w14:paraId="410FA8CA" w14:textId="77777777" w:rsidR="004D00FC" w:rsidRPr="009526EC" w:rsidRDefault="00E07BA9" w:rsidP="009526EC">
      <w:pPr>
        <w:pStyle w:val="a8"/>
        <w:rPr>
          <w:color w:val="808080" w:themeColor="background1" w:themeShade="80"/>
          <w:sz w:val="16"/>
          <w:szCs w:val="16"/>
        </w:rPr>
      </w:pPr>
      <w:r w:rsidRPr="004D00F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Разослано: в дело – 2, Прокуратура -1</w:t>
      </w:r>
    </w:p>
    <w:sectPr w:rsidR="004D00FC" w:rsidRPr="009526EC" w:rsidSect="004D00FC">
      <w:headerReference w:type="default" r:id="rId8"/>
      <w:footerReference w:type="default" r:id="rId9"/>
      <w:footerReference w:type="first" r:id="rId10"/>
      <w:pgSz w:w="11905" w:h="16838"/>
      <w:pgMar w:top="426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EF578" w14:textId="77777777" w:rsidR="00FA6045" w:rsidRDefault="00FA6045" w:rsidP="006541E2">
      <w:pPr>
        <w:spacing w:after="0" w:line="240" w:lineRule="auto"/>
      </w:pPr>
      <w:r>
        <w:separator/>
      </w:r>
    </w:p>
  </w:endnote>
  <w:endnote w:type="continuationSeparator" w:id="0">
    <w:p w14:paraId="6B8DD6B9" w14:textId="77777777" w:rsidR="00FA6045" w:rsidRDefault="00FA604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74D6B" w14:textId="77777777" w:rsidR="004D00FC" w:rsidRDefault="004D00FC">
    <w:pPr>
      <w:pStyle w:val="a8"/>
      <w:jc w:val="center"/>
    </w:pPr>
  </w:p>
  <w:p w14:paraId="14E206B9" w14:textId="77777777" w:rsidR="004D00FC" w:rsidRDefault="004D00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DB9E2" w14:textId="77777777" w:rsidR="00E07BA9" w:rsidRDefault="00E07BA9">
    <w:pPr>
      <w:pStyle w:val="a8"/>
      <w:jc w:val="center"/>
    </w:pPr>
  </w:p>
  <w:p w14:paraId="24A0F46F" w14:textId="77777777" w:rsidR="00E07BA9" w:rsidRDefault="00E07BA9">
    <w:pPr>
      <w:pStyle w:val="a8"/>
    </w:pPr>
  </w:p>
  <w:p w14:paraId="4DCE1E4A" w14:textId="77777777" w:rsidR="00E07BA9" w:rsidRDefault="00E07B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1C83" w14:textId="77777777" w:rsidR="00FA6045" w:rsidRDefault="00FA6045" w:rsidP="006541E2">
      <w:pPr>
        <w:spacing w:after="0" w:line="240" w:lineRule="auto"/>
      </w:pPr>
      <w:r>
        <w:separator/>
      </w:r>
    </w:p>
  </w:footnote>
  <w:footnote w:type="continuationSeparator" w:id="0">
    <w:p w14:paraId="487D4743" w14:textId="77777777" w:rsidR="00FA6045" w:rsidRDefault="00FA604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41831"/>
      <w:docPartObj>
        <w:docPartGallery w:val="Page Numbers (Top of Page)"/>
        <w:docPartUnique/>
      </w:docPartObj>
    </w:sdtPr>
    <w:sdtEndPr/>
    <w:sdtContent>
      <w:p w14:paraId="54D32A42" w14:textId="77777777" w:rsidR="004D00FC" w:rsidRDefault="00C00E00">
        <w:pPr>
          <w:pStyle w:val="a6"/>
          <w:jc w:val="center"/>
        </w:pPr>
        <w:r>
          <w:fldChar w:fldCharType="begin"/>
        </w:r>
        <w:r w:rsidR="004D00FC">
          <w:instrText>PAGE   \* MERGEFORMAT</w:instrText>
        </w:r>
        <w:r>
          <w:fldChar w:fldCharType="separate"/>
        </w:r>
        <w:r w:rsidR="009526EC">
          <w:rPr>
            <w:noProof/>
          </w:rPr>
          <w:t>2</w:t>
        </w:r>
        <w:r>
          <w:fldChar w:fldCharType="end"/>
        </w:r>
      </w:p>
    </w:sdtContent>
  </w:sdt>
  <w:p w14:paraId="4408FB65" w14:textId="77777777" w:rsidR="00E07BA9" w:rsidRDefault="00E07B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1498A"/>
    <w:rsid w:val="0002489E"/>
    <w:rsid w:val="000251B6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4FDD"/>
    <w:rsid w:val="00223DAA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19B"/>
    <w:rsid w:val="002808AB"/>
    <w:rsid w:val="002835C9"/>
    <w:rsid w:val="0028675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05D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03D2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26E74"/>
    <w:rsid w:val="0044154D"/>
    <w:rsid w:val="00442F20"/>
    <w:rsid w:val="00444155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00FC"/>
    <w:rsid w:val="004D249B"/>
    <w:rsid w:val="004D6217"/>
    <w:rsid w:val="004E3BC1"/>
    <w:rsid w:val="004F0D64"/>
    <w:rsid w:val="004F15FF"/>
    <w:rsid w:val="004F6BC1"/>
    <w:rsid w:val="004F77CD"/>
    <w:rsid w:val="004F7F70"/>
    <w:rsid w:val="00500843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94348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CAD"/>
    <w:rsid w:val="008C0EA1"/>
    <w:rsid w:val="008C38E2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526EC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443A"/>
    <w:rsid w:val="00A561CC"/>
    <w:rsid w:val="00A61F10"/>
    <w:rsid w:val="00A70397"/>
    <w:rsid w:val="00A770CA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0E00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BA9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843CE"/>
    <w:rsid w:val="00F95D96"/>
    <w:rsid w:val="00F978C4"/>
    <w:rsid w:val="00FA1879"/>
    <w:rsid w:val="00FA6045"/>
    <w:rsid w:val="00FB0D20"/>
    <w:rsid w:val="00FB1974"/>
    <w:rsid w:val="00FB3C5D"/>
    <w:rsid w:val="00FB4AA1"/>
    <w:rsid w:val="00FB54B6"/>
    <w:rsid w:val="00FB6459"/>
    <w:rsid w:val="00FC0F3C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4042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6EC2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5FF8-4C82-4CB8-B7B4-7C3FF14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12</Characters>
  <Application>Microsoft Office Word</Application>
  <DocSecurity>0</DocSecurity>
  <Lines>4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4-06-20T11:51:00Z</cp:lastPrinted>
  <dcterms:created xsi:type="dcterms:W3CDTF">2025-04-01T10:52:00Z</dcterms:created>
  <dcterms:modified xsi:type="dcterms:W3CDTF">2025-04-01T11:48:00Z</dcterms:modified>
</cp:coreProperties>
</file>